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77D0A4C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1A4E18FC"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17EC1F0A"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2 spring application period is March 21, 2022.</w:t>
      </w:r>
    </w:p>
    <w:p w14:paraId="586F701D" w14:textId="20F1F29A"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0, 2022.</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77777777"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14:paraId="69D40BCB" w14:textId="77777777"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14:paraId="69D40BCC" w14:textId="77777777"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14:paraId="69D40BCD" w14:textId="77777777"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14:paraId="69D40BCE" w14:textId="77777777"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14:paraId="69D40BCF" w14:textId="77777777"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14:paraId="69D40BD0" w14:textId="77777777"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77777777"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7777777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77777777" w:rsidR="0001367E" w:rsidRDefault="0001367E" w:rsidP="00243529">
            <w:pPr>
              <w:rPr>
                <w:rFonts w:ascii="Arial" w:hAnsi="Arial"/>
              </w:rPr>
            </w:pP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77777777"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77777777"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9D40BE4" w14:textId="77777777" w:rsidR="005731ED" w:rsidRPr="00664C21" w:rsidRDefault="005731ED" w:rsidP="00803B82">
            <w:pPr>
              <w:spacing w:line="360" w:lineRule="auto"/>
            </w:pP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DDDB36A"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F831E2">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9-14 year old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7D00A2D8"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1923DE" w:rsidRPr="003133EB">
              <w:rPr>
                <w:rFonts w:ascii="Arial" w:hAnsi="Arial"/>
                <w:sz w:val="20"/>
                <w:szCs w:val="20"/>
              </w:rPr>
              <w:t xml:space="preserve"> In 2 months of M-W-F 45 minute sessions  </w:t>
            </w:r>
            <w:r w:rsidR="00272F6D">
              <w:rPr>
                <w:rFonts w:ascii="Arial" w:hAnsi="Arial"/>
                <w:sz w:val="20"/>
                <w:szCs w:val="20"/>
              </w:rPr>
              <w:t>1</w:t>
            </w:r>
            <w:r w:rsidR="001923DE" w:rsidRPr="003133EB">
              <w:rPr>
                <w:rFonts w:ascii="Arial" w:hAnsi="Arial"/>
                <w:sz w:val="20"/>
                <w:szCs w:val="20"/>
              </w:rPr>
              <w:t xml:space="preserve">5 </w:t>
            </w:r>
            <w:r w:rsidR="004C5AE2" w:rsidRPr="003133EB">
              <w:rPr>
                <w:rFonts w:ascii="Arial" w:hAnsi="Arial"/>
                <w:sz w:val="20"/>
                <w:szCs w:val="20"/>
              </w:rPr>
              <w:t xml:space="preserve"> participants will be able  to swim </w:t>
            </w:r>
            <w:r w:rsidR="001923DE" w:rsidRPr="003133EB">
              <w:rPr>
                <w:rFonts w:ascii="Arial" w:hAnsi="Arial"/>
                <w:sz w:val="20"/>
                <w:szCs w:val="20"/>
              </w:rPr>
              <w:t>50</w:t>
            </w:r>
            <w:r w:rsidR="004C5AE2" w:rsidRPr="003133EB">
              <w:rPr>
                <w:rFonts w:ascii="Arial" w:hAnsi="Arial"/>
                <w:sz w:val="20"/>
                <w:szCs w:val="20"/>
              </w:rPr>
              <w:t xml:space="preserve"> yards of freestyle and back stroke, </w:t>
            </w:r>
            <w:r w:rsidR="00272F6D">
              <w:rPr>
                <w:rFonts w:ascii="Arial" w:hAnsi="Arial"/>
                <w:sz w:val="20"/>
                <w:szCs w:val="20"/>
              </w:rPr>
              <w:t>1</w:t>
            </w:r>
            <w:r w:rsidR="001923DE" w:rsidRPr="003133EB">
              <w:rPr>
                <w:rFonts w:ascii="Arial" w:hAnsi="Arial"/>
                <w:sz w:val="20"/>
                <w:szCs w:val="20"/>
              </w:rPr>
              <w:t>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7777777"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lastRenderedPageBreak/>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7777777"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14:paraId="69D40C17" w14:textId="77777777"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77777777"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77777777" w:rsidR="004B4C3A" w:rsidRDefault="00AC1D1E" w:rsidP="006A299C">
            <w:pPr>
              <w:numPr>
                <w:ilvl w:val="0"/>
                <w:numId w:val="4"/>
              </w:numPr>
              <w:rPr>
                <w:rFonts w:ascii="Arial" w:hAnsi="Arial"/>
              </w:rPr>
            </w:pPr>
            <w:r>
              <w:rPr>
                <w:rFonts w:ascii="Arial" w:hAnsi="Arial"/>
              </w:rPr>
              <w:t>Include general demographic break down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3" w14:textId="77777777" w:rsidR="00625FF0" w:rsidRDefault="00625FF0" w:rsidP="00C652F8"/>
          <w:p w14:paraId="69D40C34" w14:textId="77777777" w:rsidR="00625FF0" w:rsidRDefault="00625FF0" w:rsidP="00C652F8"/>
          <w:p w14:paraId="69D40C35" w14:textId="77777777" w:rsidR="00625FF0" w:rsidRDefault="00625FF0" w:rsidP="00C652F8"/>
          <w:p w14:paraId="69D40C36"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77777777"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lastRenderedPageBreak/>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7E0865EA"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w:t>
            </w:r>
            <w:r w:rsidR="003A17EF">
              <w:rPr>
                <w:rFonts w:ascii="Arial" w:hAnsi="Arial"/>
              </w:rPr>
              <w:t>, Disabil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w:t>
            </w:r>
            <w:r w:rsidR="003A17EF">
              <w:rPr>
                <w:rFonts w:ascii="Arial" w:hAnsi="Arial"/>
              </w:rPr>
              <w:t>D</w:t>
            </w:r>
            <w:r w:rsidR="00B558E3">
              <w:rPr>
                <w:rFonts w:ascii="Arial" w:hAnsi="Arial"/>
              </w:rPr>
              <w:t>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1" w14:textId="77777777"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14:paraId="69D40C42" w14:textId="77777777"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02FAACDA"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E56A9F">
              <w:rPr>
                <w:rFonts w:ascii="Arial" w:hAnsi="Arial" w:cs="Arial"/>
                <w:b/>
                <w:highlight w:val="yellow"/>
              </w:rPr>
              <w:t>1</w:t>
            </w:r>
            <w:r w:rsidR="002B0589">
              <w:rPr>
                <w:rFonts w:ascii="Arial" w:hAnsi="Arial" w:cs="Arial"/>
                <w:b/>
                <w:highlight w:val="yellow"/>
              </w:rPr>
              <w:t>8</w:t>
            </w:r>
            <w:r w:rsidR="00E56A9F">
              <w:rPr>
                <w:rFonts w:ascii="Arial" w:hAnsi="Arial" w:cs="Arial"/>
                <w:b/>
                <w:highlight w:val="yellow"/>
              </w:rPr>
              <w:t>, 202</w:t>
            </w:r>
            <w:r w:rsidR="002B0589">
              <w:rPr>
                <w:rFonts w:ascii="Arial" w:hAnsi="Arial" w:cs="Arial"/>
                <w:b/>
                <w:highlight w:val="yellow"/>
              </w:rPr>
              <w:t>1</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4C826D2D"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w:t>
            </w:r>
            <w:r w:rsidR="002B0589">
              <w:rPr>
                <w:rFonts w:ascii="Arial" w:hAnsi="Arial" w:cs="Arial"/>
                <w:b/>
                <w:highlight w:val="yellow"/>
              </w:rPr>
              <w:t>1</w:t>
            </w:r>
            <w:r w:rsidRPr="00625FF0">
              <w:rPr>
                <w:rFonts w:ascii="Arial" w:hAnsi="Arial" w:cs="Arial"/>
                <w:b/>
                <w:highlight w:val="yellow"/>
              </w:rPr>
              <w:t>, 20</w:t>
            </w:r>
            <w:r w:rsidR="004020A3">
              <w:rPr>
                <w:rFonts w:ascii="Arial" w:hAnsi="Arial" w:cs="Arial"/>
                <w:b/>
                <w:highlight w:val="yellow"/>
              </w:rPr>
              <w:t>2</w:t>
            </w:r>
            <w:r w:rsidR="002B0589">
              <w:rPr>
                <w:rFonts w:ascii="Arial" w:hAnsi="Arial" w:cs="Arial"/>
                <w:b/>
                <w:highlight w:val="yellow"/>
              </w:rPr>
              <w:t>2</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77777777"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2072E0C8"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w:t>
            </w:r>
            <w:r w:rsidR="003A17EF">
              <w:rPr>
                <w:rStyle w:val="Emphasis"/>
                <w:rFonts w:ascii="Arial" w:hAnsi="Arial" w:cs="Arial"/>
                <w:b w:val="0"/>
                <w:i w:val="0"/>
                <w:color w:val="auto"/>
                <w:sz w:val="24"/>
                <w:szCs w:val="24"/>
              </w:rPr>
              <w:t>2</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7777777"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14:paraId="69D40C52"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14:paraId="69D40C53"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14:paraId="69D40C54"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14:paraId="69D40C55" w14:textId="77777777"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14:paraId="69D40C56"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14:paraId="69D40C57" w14:textId="77777777"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14:paraId="69D40C58"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14:paraId="69D40C59"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14:paraId="69D40C5A" w14:textId="77777777" w:rsidR="000E6577" w:rsidRPr="003133EB" w:rsidRDefault="000E6577" w:rsidP="000E6577">
            <w:pPr>
              <w:spacing w:before="100" w:beforeAutospacing="1" w:after="100" w:afterAutospacing="1"/>
              <w:ind w:left="720"/>
              <w:rPr>
                <w:rFonts w:ascii="Arial" w:hAnsi="Arial" w:cs="Arial"/>
              </w:rPr>
            </w:pPr>
          </w:p>
          <w:p w14:paraId="69D40C5B" w14:textId="77777777" w:rsidR="003133EB" w:rsidRPr="003133EB" w:rsidRDefault="003133EB" w:rsidP="003133EB"/>
        </w:tc>
      </w:tr>
      <w:tr w:rsidR="00625FF0" w:rsidRPr="006F7A09" w14:paraId="69D40C5E" w14:textId="77777777" w:rsidTr="00625FF0">
        <w:tc>
          <w:tcPr>
            <w:tcW w:w="10998" w:type="dxa"/>
            <w:tcBorders>
              <w:top w:val="single" w:sz="4" w:space="0" w:color="auto"/>
              <w:bottom w:val="single" w:sz="18" w:space="0" w:color="auto"/>
            </w:tcBorders>
          </w:tcPr>
          <w:p w14:paraId="69D40C5D" w14:textId="77777777" w:rsidR="00625FF0" w:rsidRPr="006F7A09" w:rsidRDefault="00625FF0" w:rsidP="00A12B9F">
            <w:pPr>
              <w:spacing w:line="360" w:lineRule="auto"/>
              <w:rPr>
                <w:rFonts w:ascii="Arial" w:hAnsi="Arial"/>
                <w:b/>
                <w:smallCaps/>
                <w:sz w:val="28"/>
              </w:rPr>
            </w:pPr>
          </w:p>
        </w:tc>
      </w:tr>
    </w:tbl>
    <w:p w14:paraId="69D40C5F" w14:textId="77777777" w:rsidR="00BB6860" w:rsidRDefault="00BB6860" w:rsidP="004B4C3A">
      <w:pPr>
        <w:rPr>
          <w:rFonts w:ascii="Arial" w:hAnsi="Arial"/>
          <w:sz w:val="16"/>
          <w:szCs w:val="16"/>
        </w:rPr>
      </w:pPr>
    </w:p>
    <w:p w14:paraId="69D40C60" w14:textId="1CDBDC1D"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3A17EF">
        <w:rPr>
          <w:rFonts w:ascii="Arial" w:hAnsi="Arial"/>
          <w:sz w:val="16"/>
          <w:szCs w:val="16"/>
        </w:rPr>
        <w:t>9-2021</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A9BC" w14:textId="77777777" w:rsidR="00342FCB" w:rsidRDefault="00342FCB" w:rsidP="00D35F4D">
      <w:r>
        <w:separator/>
      </w:r>
    </w:p>
  </w:endnote>
  <w:endnote w:type="continuationSeparator" w:id="0">
    <w:p w14:paraId="46F5AF2F" w14:textId="77777777" w:rsidR="00342FCB" w:rsidRDefault="00342FCB"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5677"/>
      <w:docPartObj>
        <w:docPartGallery w:val="Page Numbers (Bottom of Page)"/>
        <w:docPartUnique/>
      </w:docPartObj>
    </w:sdtPr>
    <w:sdtEnd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158C" w14:textId="77777777" w:rsidR="00342FCB" w:rsidRDefault="00342FCB" w:rsidP="00D35F4D">
      <w:r>
        <w:separator/>
      </w:r>
    </w:p>
  </w:footnote>
  <w:footnote w:type="continuationSeparator" w:id="0">
    <w:p w14:paraId="1C7AB294" w14:textId="77777777" w:rsidR="00342FCB" w:rsidRDefault="00342FCB"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56829"/>
    <w:rsid w:val="00272F6D"/>
    <w:rsid w:val="00274BF9"/>
    <w:rsid w:val="00281838"/>
    <w:rsid w:val="002B0589"/>
    <w:rsid w:val="002C53A6"/>
    <w:rsid w:val="002E25FD"/>
    <w:rsid w:val="003133EB"/>
    <w:rsid w:val="00342FCB"/>
    <w:rsid w:val="0034467D"/>
    <w:rsid w:val="0034483E"/>
    <w:rsid w:val="00372232"/>
    <w:rsid w:val="003968B4"/>
    <w:rsid w:val="003A17EF"/>
    <w:rsid w:val="003A1AE9"/>
    <w:rsid w:val="003D633F"/>
    <w:rsid w:val="003E641F"/>
    <w:rsid w:val="003F5B10"/>
    <w:rsid w:val="004020A3"/>
    <w:rsid w:val="004046BF"/>
    <w:rsid w:val="00416D35"/>
    <w:rsid w:val="00420A59"/>
    <w:rsid w:val="00420D7C"/>
    <w:rsid w:val="004432C5"/>
    <w:rsid w:val="00454ACE"/>
    <w:rsid w:val="0047241F"/>
    <w:rsid w:val="004760D3"/>
    <w:rsid w:val="004B4C3A"/>
    <w:rsid w:val="004B5783"/>
    <w:rsid w:val="004C5AE2"/>
    <w:rsid w:val="004F6343"/>
    <w:rsid w:val="00520A02"/>
    <w:rsid w:val="005260E0"/>
    <w:rsid w:val="00535301"/>
    <w:rsid w:val="005731ED"/>
    <w:rsid w:val="005C4CA2"/>
    <w:rsid w:val="005D3332"/>
    <w:rsid w:val="005F33A2"/>
    <w:rsid w:val="005F79E1"/>
    <w:rsid w:val="006165C7"/>
    <w:rsid w:val="00625FF0"/>
    <w:rsid w:val="00630989"/>
    <w:rsid w:val="00642E9E"/>
    <w:rsid w:val="006519D0"/>
    <w:rsid w:val="00660756"/>
    <w:rsid w:val="00664C21"/>
    <w:rsid w:val="00686D1A"/>
    <w:rsid w:val="006A299C"/>
    <w:rsid w:val="006F7A09"/>
    <w:rsid w:val="007327CE"/>
    <w:rsid w:val="00732B27"/>
    <w:rsid w:val="007360B6"/>
    <w:rsid w:val="00743CF4"/>
    <w:rsid w:val="00752563"/>
    <w:rsid w:val="00752B30"/>
    <w:rsid w:val="007677FF"/>
    <w:rsid w:val="007905DE"/>
    <w:rsid w:val="007D418A"/>
    <w:rsid w:val="00803B82"/>
    <w:rsid w:val="00823C66"/>
    <w:rsid w:val="008331FC"/>
    <w:rsid w:val="00840E77"/>
    <w:rsid w:val="00862FFF"/>
    <w:rsid w:val="00864DA1"/>
    <w:rsid w:val="008800DD"/>
    <w:rsid w:val="00893F66"/>
    <w:rsid w:val="008A72AB"/>
    <w:rsid w:val="008F3EF6"/>
    <w:rsid w:val="008F5E69"/>
    <w:rsid w:val="00934BFC"/>
    <w:rsid w:val="00946521"/>
    <w:rsid w:val="00950AE2"/>
    <w:rsid w:val="00967BED"/>
    <w:rsid w:val="00970AE0"/>
    <w:rsid w:val="0098204E"/>
    <w:rsid w:val="009830EB"/>
    <w:rsid w:val="009967E7"/>
    <w:rsid w:val="009A7E56"/>
    <w:rsid w:val="009B3D2C"/>
    <w:rsid w:val="009B5400"/>
    <w:rsid w:val="009B5D00"/>
    <w:rsid w:val="009C4BA8"/>
    <w:rsid w:val="009F1B99"/>
    <w:rsid w:val="00A12B9F"/>
    <w:rsid w:val="00A32E0B"/>
    <w:rsid w:val="00A5264B"/>
    <w:rsid w:val="00A569C3"/>
    <w:rsid w:val="00AB7D8D"/>
    <w:rsid w:val="00AC1D1E"/>
    <w:rsid w:val="00AE2343"/>
    <w:rsid w:val="00AE5254"/>
    <w:rsid w:val="00AF7C53"/>
    <w:rsid w:val="00B328C4"/>
    <w:rsid w:val="00B43DF5"/>
    <w:rsid w:val="00B45948"/>
    <w:rsid w:val="00B46BB9"/>
    <w:rsid w:val="00B558E3"/>
    <w:rsid w:val="00BB6860"/>
    <w:rsid w:val="00BB7A21"/>
    <w:rsid w:val="00BE4CC5"/>
    <w:rsid w:val="00BF03E0"/>
    <w:rsid w:val="00BF0B15"/>
    <w:rsid w:val="00C20050"/>
    <w:rsid w:val="00C3374F"/>
    <w:rsid w:val="00C52189"/>
    <w:rsid w:val="00C652F8"/>
    <w:rsid w:val="00C94B0D"/>
    <w:rsid w:val="00C96749"/>
    <w:rsid w:val="00CC7D0B"/>
    <w:rsid w:val="00D061C1"/>
    <w:rsid w:val="00D25B87"/>
    <w:rsid w:val="00D35F4D"/>
    <w:rsid w:val="00D576F5"/>
    <w:rsid w:val="00D76BFC"/>
    <w:rsid w:val="00D9357D"/>
    <w:rsid w:val="00DA285E"/>
    <w:rsid w:val="00DA742A"/>
    <w:rsid w:val="00DD6B74"/>
    <w:rsid w:val="00DE6B32"/>
    <w:rsid w:val="00E56A9F"/>
    <w:rsid w:val="00E724F3"/>
    <w:rsid w:val="00E82012"/>
    <w:rsid w:val="00E9345F"/>
    <w:rsid w:val="00EA593B"/>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21-09-24T03:24:00Z</cp:lastPrinted>
  <dcterms:created xsi:type="dcterms:W3CDTF">2021-09-24T03:25:00Z</dcterms:created>
  <dcterms:modified xsi:type="dcterms:W3CDTF">2021-09-24T03:25:00Z</dcterms:modified>
</cp:coreProperties>
</file>